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429F3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429F3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429F3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429F3">
        <w:rPr>
          <w:rFonts w:eastAsia="Times New Roman"/>
          <w:szCs w:val="20"/>
          <w:lang w:eastAsia="ru-RU"/>
        </w:rPr>
        <w:t>Кафедра АСОІУ</w:t>
      </w: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8429F3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EF702A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val="ru-RU" w:eastAsia="ru-RU"/>
        </w:rPr>
      </w:pPr>
      <w:r w:rsidRPr="008429F3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D16AE3" w:rsidRPr="00EF702A">
        <w:rPr>
          <w:rFonts w:eastAsia="Times New Roman"/>
          <w:szCs w:val="20"/>
          <w:lang w:val="ru-RU" w:eastAsia="ru-RU"/>
        </w:rPr>
        <w:t>4</w:t>
      </w: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429F3">
        <w:rPr>
          <w:rFonts w:eastAsia="Times New Roman"/>
          <w:szCs w:val="20"/>
          <w:lang w:eastAsia="ru-RU"/>
        </w:rPr>
        <w:t>з дисципліни</w:t>
      </w: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429F3">
        <w:rPr>
          <w:rFonts w:eastAsia="Times New Roman"/>
          <w:szCs w:val="20"/>
          <w:lang w:eastAsia="ru-RU"/>
        </w:rPr>
        <w:t>“</w:t>
      </w:r>
      <w:r w:rsidR="008B097E" w:rsidRPr="008429F3">
        <w:rPr>
          <w:rFonts w:eastAsia="Times New Roman"/>
          <w:szCs w:val="20"/>
          <w:lang w:eastAsia="ru-RU"/>
        </w:rPr>
        <w:t>Операційні системи</w:t>
      </w:r>
      <w:r w:rsidRPr="008429F3">
        <w:rPr>
          <w:rFonts w:eastAsia="Times New Roman"/>
          <w:szCs w:val="20"/>
          <w:lang w:eastAsia="ru-RU"/>
        </w:rPr>
        <w:t>”</w:t>
      </w: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8429F3" w:rsidTr="001B676F">
        <w:tc>
          <w:tcPr>
            <w:tcW w:w="3118" w:type="dxa"/>
          </w:tcPr>
          <w:p w:rsidR="000E7D0C" w:rsidRPr="008429F3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8429F3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8429F3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8429F3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8429F3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8429F3" w:rsidTr="001B676F">
        <w:tc>
          <w:tcPr>
            <w:tcW w:w="3118" w:type="dxa"/>
          </w:tcPr>
          <w:p w:rsidR="000E7D0C" w:rsidRPr="008429F3" w:rsidRDefault="008B097E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8429F3">
              <w:rPr>
                <w:rFonts w:eastAsia="Times New Roman"/>
                <w:szCs w:val="20"/>
                <w:lang w:eastAsia="ru-RU"/>
              </w:rPr>
              <w:t>Проф. Сімоненко В. П.</w:t>
            </w:r>
          </w:p>
        </w:tc>
        <w:tc>
          <w:tcPr>
            <w:tcW w:w="2410" w:type="dxa"/>
          </w:tcPr>
          <w:p w:rsidR="000E7D0C" w:rsidRPr="008429F3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8429F3" w:rsidRDefault="003B7A94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8429F3">
              <w:rPr>
                <w:rFonts w:eastAsia="Times New Roman"/>
                <w:szCs w:val="20"/>
                <w:lang w:eastAsia="ru-RU"/>
              </w:rPr>
              <w:t>студент 3</w:t>
            </w:r>
            <w:r w:rsidR="000E7D0C" w:rsidRPr="008429F3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8429F3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8429F3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8429F3" w:rsidRDefault="0010267A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Булатов Дмитро Єгорович</w:t>
            </w:r>
          </w:p>
        </w:tc>
      </w:tr>
    </w:tbl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4A188D" w:rsidRPr="008429F3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EF6728" w:rsidRPr="008429F3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429F3">
        <w:rPr>
          <w:rFonts w:eastAsia="Times New Roman"/>
          <w:szCs w:val="20"/>
          <w:lang w:eastAsia="ru-RU"/>
        </w:rPr>
        <w:t>Київ – 2017</w:t>
      </w:r>
    </w:p>
    <w:p w:rsidR="00EF6728" w:rsidRPr="008429F3" w:rsidRDefault="00EF6728">
      <w:pPr>
        <w:spacing w:after="200" w:line="276" w:lineRule="auto"/>
        <w:rPr>
          <w:rFonts w:eastAsia="Times New Roman"/>
          <w:szCs w:val="20"/>
          <w:lang w:eastAsia="ru-RU"/>
        </w:rPr>
      </w:pPr>
      <w:r w:rsidRPr="008429F3">
        <w:rPr>
          <w:rFonts w:eastAsia="Times New Roman"/>
          <w:szCs w:val="20"/>
          <w:lang w:eastAsia="ru-RU"/>
        </w:rPr>
        <w:br w:type="page"/>
      </w:r>
    </w:p>
    <w:p w:rsidR="00EF6728" w:rsidRPr="008429F3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8429F3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8429F3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8429F3" w:rsidRDefault="00B834DE">
          <w:pPr>
            <w:pStyle w:val="TOCHeading"/>
            <w:rPr>
              <w:lang w:val="uk-UA"/>
            </w:rPr>
          </w:pPr>
        </w:p>
        <w:p w:rsidR="00070DDE" w:rsidRDefault="00B834D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r w:rsidRPr="008429F3">
            <w:rPr>
              <w:caps w:val="0"/>
            </w:rPr>
            <w:fldChar w:fldCharType="begin"/>
          </w:r>
          <w:r w:rsidRPr="008429F3">
            <w:rPr>
              <w:caps w:val="0"/>
            </w:rPr>
            <w:instrText xml:space="preserve"> TOC \o "1-1" \h \z \u </w:instrText>
          </w:r>
          <w:r w:rsidRPr="008429F3">
            <w:rPr>
              <w:caps w:val="0"/>
            </w:rPr>
            <w:fldChar w:fldCharType="separate"/>
          </w:r>
          <w:hyperlink w:anchor="_Toc502014461" w:history="1">
            <w:r w:rsidR="00070DDE" w:rsidRPr="00517C3F">
              <w:rPr>
                <w:rStyle w:val="Hyperlink"/>
                <w:noProof/>
              </w:rPr>
              <w:t>1</w:t>
            </w:r>
            <w:r w:rsidR="00070DD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070DDE" w:rsidRPr="00517C3F">
              <w:rPr>
                <w:rStyle w:val="Hyperlink"/>
                <w:noProof/>
              </w:rPr>
              <w:t>Опис ідеї реалізації файлової системи</w:t>
            </w:r>
            <w:r w:rsidR="00070DDE">
              <w:rPr>
                <w:noProof/>
                <w:webHidden/>
              </w:rPr>
              <w:tab/>
            </w:r>
            <w:r w:rsidR="00070DDE">
              <w:rPr>
                <w:noProof/>
                <w:webHidden/>
              </w:rPr>
              <w:fldChar w:fldCharType="begin"/>
            </w:r>
            <w:r w:rsidR="00070DDE">
              <w:rPr>
                <w:noProof/>
                <w:webHidden/>
              </w:rPr>
              <w:instrText xml:space="preserve"> PAGEREF _Toc502014461 \h </w:instrText>
            </w:r>
            <w:r w:rsidR="00070DDE">
              <w:rPr>
                <w:noProof/>
                <w:webHidden/>
              </w:rPr>
            </w:r>
            <w:r w:rsidR="00070DDE">
              <w:rPr>
                <w:noProof/>
                <w:webHidden/>
              </w:rPr>
              <w:fldChar w:fldCharType="separate"/>
            </w:r>
            <w:r w:rsidR="00070DDE">
              <w:rPr>
                <w:noProof/>
                <w:webHidden/>
              </w:rPr>
              <w:t>3</w:t>
            </w:r>
            <w:r w:rsidR="00070DDE">
              <w:rPr>
                <w:noProof/>
                <w:webHidden/>
              </w:rPr>
              <w:fldChar w:fldCharType="end"/>
            </w:r>
          </w:hyperlink>
        </w:p>
        <w:p w:rsidR="00070DDE" w:rsidRDefault="00070DD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502014462" w:history="1">
            <w:r w:rsidRPr="00517C3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Pr="00517C3F">
              <w:rPr>
                <w:rStyle w:val="Hyperlink"/>
                <w:noProof/>
              </w:rPr>
              <w:t>Опис Структур файлов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1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DDE" w:rsidRDefault="00070DD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502014463" w:history="1">
            <w:r w:rsidRPr="00517C3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Pr="00517C3F">
              <w:rPr>
                <w:rStyle w:val="Hyperlink"/>
                <w:noProof/>
              </w:rPr>
              <w:t>Лістинг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1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DDE" w:rsidRDefault="00070DD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502014464" w:history="1">
            <w:r w:rsidRPr="00517C3F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Pr="00517C3F">
              <w:rPr>
                <w:rStyle w:val="Hyperlink"/>
                <w:noProof/>
              </w:rPr>
              <w:t>Приклад викон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1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4DE" w:rsidRPr="008429F3" w:rsidRDefault="00B834DE">
          <w:r w:rsidRPr="008429F3">
            <w:rPr>
              <w:caps/>
            </w:rPr>
            <w:fldChar w:fldCharType="end"/>
          </w:r>
        </w:p>
      </w:sdtContent>
    </w:sdt>
    <w:p w:rsidR="00B834DE" w:rsidRPr="00070DDE" w:rsidRDefault="00B834DE">
      <w:pPr>
        <w:spacing w:after="200" w:line="276" w:lineRule="auto"/>
        <w:jc w:val="left"/>
        <w:rPr>
          <w:rFonts w:eastAsia="Times New Roman"/>
          <w:szCs w:val="20"/>
          <w:lang w:val="en-US" w:eastAsia="ru-RU"/>
        </w:rPr>
      </w:pPr>
      <w:bookmarkStart w:id="0" w:name="_Toc463208391"/>
      <w:r w:rsidRPr="008429F3">
        <w:rPr>
          <w:rFonts w:eastAsia="Times New Roman"/>
          <w:bCs/>
          <w:caps/>
          <w:szCs w:val="20"/>
          <w:lang w:eastAsia="ru-RU"/>
        </w:rPr>
        <w:br w:type="page"/>
      </w:r>
      <w:bookmarkStart w:id="1" w:name="_GoBack"/>
      <w:bookmarkEnd w:id="1"/>
    </w:p>
    <w:p w:rsidR="00C46607" w:rsidRPr="008429F3" w:rsidRDefault="008429F3" w:rsidP="008429F3">
      <w:pPr>
        <w:pStyle w:val="Heading1"/>
        <w:jc w:val="both"/>
      </w:pPr>
      <w:bookmarkStart w:id="2" w:name="_Toc502014461"/>
      <w:bookmarkEnd w:id="0"/>
      <w:r w:rsidRPr="008429F3">
        <w:lastRenderedPageBreak/>
        <w:t>Опис ідеї реалізації файлової системи</w:t>
      </w:r>
      <w:bookmarkEnd w:id="2"/>
    </w:p>
    <w:p w:rsidR="008429F3" w:rsidRPr="008429F3" w:rsidRDefault="008429F3" w:rsidP="008429F3">
      <w:r w:rsidRPr="008429F3">
        <w:t>Розроблена файлова систему для пристроїв зберігання інформації блочного типу. Реалізовано однорівневу файлову систему з одного директорією, що містить звичайні файли.</w:t>
      </w:r>
    </w:p>
    <w:p w:rsidR="008429F3" w:rsidRPr="008429F3" w:rsidRDefault="008429F3" w:rsidP="008429F3">
      <w:r w:rsidRPr="008429F3">
        <w:t>Вміст кожного файлу зберігається в блоках. Для обліку зайнятості блоків</w:t>
      </w:r>
      <w:r w:rsidR="007C4AAD">
        <w:t xml:space="preserve"> підраховується кількість посилань на блок</w:t>
      </w:r>
      <w:r w:rsidRPr="008429F3">
        <w:t xml:space="preserve">. Блоки в структурах файлової системи адресуються </w:t>
      </w:r>
      <w:r w:rsidR="007C4AAD">
        <w:t>один за одним</w:t>
      </w:r>
      <w:r w:rsidRPr="008429F3">
        <w:t>.</w:t>
      </w:r>
    </w:p>
    <w:p w:rsidR="008429F3" w:rsidRPr="008429F3" w:rsidRDefault="008429F3" w:rsidP="008429F3">
      <w:r w:rsidRPr="008429F3">
        <w:t>Кожен файл, як об'єкт файлової системи, представлений дескриптором. Кількість дескрипторів заздалегідь задається, тому в файловій системі не може бути створено більше певного кількість файлів, навіть якщо є вільне місце. Дескриптор файлу містить таку інформацію: тип файл</w:t>
      </w:r>
      <w:r w:rsidR="00B97994">
        <w:t xml:space="preserve">, </w:t>
      </w:r>
      <w:r w:rsidRPr="008429F3">
        <w:t xml:space="preserve">розмір файлу, </w:t>
      </w:r>
      <w:r w:rsidR="00B97994">
        <w:t>розташування першого блоку файла</w:t>
      </w:r>
      <w:r w:rsidRPr="008429F3">
        <w:t xml:space="preserve">. </w:t>
      </w:r>
    </w:p>
    <w:p w:rsidR="008429F3" w:rsidRPr="008429F3" w:rsidRDefault="00B97994" w:rsidP="008429F3">
      <w:r>
        <w:t>Файл на диску має структуру зв</w:t>
      </w:r>
      <w:r w:rsidRPr="00B97994">
        <w:rPr>
          <w:lang w:val="ru-RU"/>
        </w:rPr>
        <w:t>’</w:t>
      </w:r>
      <w:r>
        <w:t>язного списку. Блоки данних мают вказівники на наступні, якщо вони існують.</w:t>
      </w:r>
      <w:r w:rsidR="008429F3" w:rsidRPr="008429F3">
        <w:t xml:space="preserve"> </w:t>
      </w:r>
    </w:p>
    <w:p w:rsidR="008429F3" w:rsidRPr="008429F3" w:rsidRDefault="00D35FF4" w:rsidP="008429F3">
      <w:r>
        <w:t>Лінки – це дескриптори файлів що вказують на той самий блок даних. Таким чином при видаленні оригінального файлу лінк продовжить існувати, і стане самостійним файло</w:t>
      </w:r>
      <w:r w:rsidR="007B574B">
        <w:t>м</w:t>
      </w:r>
      <w:r>
        <w:t>. Після створення лінк і оригінальний файл стають рівноправними</w:t>
      </w:r>
      <w:r w:rsidR="008429F3" w:rsidRPr="008429F3">
        <w:t>.</w:t>
      </w:r>
    </w:p>
    <w:p w:rsidR="008B097E" w:rsidRPr="008429F3" w:rsidRDefault="00FA7DE1" w:rsidP="008B097E">
      <w:pPr>
        <w:pStyle w:val="Heading1"/>
      </w:pPr>
      <w:bookmarkStart w:id="3" w:name="_Toc502014462"/>
      <w:r w:rsidRPr="008429F3">
        <w:lastRenderedPageBreak/>
        <w:t xml:space="preserve">Опис </w:t>
      </w:r>
      <w:r w:rsidR="008429F3" w:rsidRPr="008429F3">
        <w:t>Структур файлової системи</w:t>
      </w:r>
      <w:bookmarkEnd w:id="3"/>
    </w:p>
    <w:p w:rsidR="008429F3" w:rsidRPr="008429F3" w:rsidRDefault="00EF702A" w:rsidP="00EF702A">
      <w:pPr>
        <w:pStyle w:val="ListParagraph"/>
        <w:numPr>
          <w:ilvl w:val="0"/>
          <w:numId w:val="19"/>
        </w:numPr>
      </w:pPr>
      <w:r w:rsidRPr="00EF702A">
        <w:t>ChunkData</w:t>
      </w:r>
      <w:r>
        <w:t xml:space="preserve"> </w:t>
      </w:r>
      <w:r w:rsidR="008429F3" w:rsidRPr="008429F3">
        <w:t>–</w:t>
      </w:r>
      <w:r>
        <w:t xml:space="preserve">заголовок </w:t>
      </w:r>
      <w:r w:rsidR="008429F3" w:rsidRPr="008429F3">
        <w:t>блоку даних.</w:t>
      </w:r>
    </w:p>
    <w:p w:rsidR="008429F3" w:rsidRPr="008429F3" w:rsidRDefault="00EF702A" w:rsidP="00EF702A">
      <w:pPr>
        <w:pStyle w:val="ListParagraph"/>
        <w:numPr>
          <w:ilvl w:val="1"/>
          <w:numId w:val="19"/>
        </w:numPr>
      </w:pPr>
      <w:r w:rsidRPr="00EF702A">
        <w:t>chunkSize</w:t>
      </w:r>
      <w:r w:rsidR="008447B9">
        <w:t xml:space="preserve"> </w:t>
      </w:r>
      <w:r w:rsidR="008429F3" w:rsidRPr="008429F3">
        <w:t xml:space="preserve">– </w:t>
      </w:r>
      <w:r>
        <w:t>розмір блоку (включає заголовок)</w:t>
      </w:r>
    </w:p>
    <w:p w:rsidR="008429F3" w:rsidRDefault="008447B9" w:rsidP="008447B9">
      <w:pPr>
        <w:pStyle w:val="ListParagraph"/>
        <w:numPr>
          <w:ilvl w:val="1"/>
          <w:numId w:val="19"/>
        </w:numPr>
      </w:pPr>
      <w:r w:rsidRPr="008447B9">
        <w:t>nextChunkOffset</w:t>
      </w:r>
      <w:r>
        <w:t xml:space="preserve"> </w:t>
      </w:r>
      <w:r w:rsidR="008429F3" w:rsidRPr="008429F3">
        <w:t xml:space="preserve">– </w:t>
      </w:r>
      <w:r>
        <w:t>положення наступного блоку</w:t>
      </w:r>
    </w:p>
    <w:p w:rsidR="008447B9" w:rsidRPr="008429F3" w:rsidRDefault="008447B9" w:rsidP="008447B9">
      <w:pPr>
        <w:pStyle w:val="ListParagraph"/>
        <w:numPr>
          <w:ilvl w:val="1"/>
          <w:numId w:val="19"/>
        </w:numPr>
      </w:pPr>
      <w:r w:rsidRPr="008447B9">
        <w:t>links</w:t>
      </w:r>
      <w:r>
        <w:t xml:space="preserve"> – </w:t>
      </w:r>
      <w:r>
        <w:rPr>
          <w:lang w:val="ru-RU"/>
        </w:rPr>
        <w:t>к</w:t>
      </w:r>
      <w:r>
        <w:t>ількість посилань на блок</w:t>
      </w:r>
    </w:p>
    <w:p w:rsidR="008429F3" w:rsidRPr="008429F3" w:rsidRDefault="008447B9" w:rsidP="008447B9">
      <w:pPr>
        <w:pStyle w:val="ListParagraph"/>
        <w:numPr>
          <w:ilvl w:val="0"/>
          <w:numId w:val="19"/>
        </w:numPr>
      </w:pPr>
      <w:r w:rsidRPr="008447B9">
        <w:t>FileDescriptor</w:t>
      </w:r>
      <w:r w:rsidR="008429F3" w:rsidRPr="008429F3">
        <w:t>– клас дескриптора файла.</w:t>
      </w:r>
    </w:p>
    <w:p w:rsidR="008429F3" w:rsidRPr="008429F3" w:rsidRDefault="008447B9" w:rsidP="008447B9">
      <w:pPr>
        <w:pStyle w:val="ListParagraph"/>
        <w:numPr>
          <w:ilvl w:val="1"/>
          <w:numId w:val="19"/>
        </w:numPr>
      </w:pPr>
      <w:r w:rsidRPr="008447B9">
        <w:t>Name</w:t>
      </w:r>
      <w:r>
        <w:t xml:space="preserve"> </w:t>
      </w:r>
      <w:r w:rsidR="008429F3" w:rsidRPr="008429F3">
        <w:t xml:space="preserve">– </w:t>
      </w:r>
      <w:r>
        <w:t>ім</w:t>
      </w:r>
      <w:r>
        <w:rPr>
          <w:lang w:val="en-US"/>
        </w:rPr>
        <w:t>’</w:t>
      </w:r>
      <w:r>
        <w:t>я файлу</w:t>
      </w:r>
    </w:p>
    <w:p w:rsidR="008429F3" w:rsidRPr="008429F3" w:rsidRDefault="008429F3" w:rsidP="008429F3">
      <w:pPr>
        <w:pStyle w:val="ListParagraph"/>
        <w:numPr>
          <w:ilvl w:val="1"/>
          <w:numId w:val="19"/>
        </w:numPr>
      </w:pPr>
      <w:r w:rsidRPr="008429F3">
        <w:t>size -  розмір файлу</w:t>
      </w:r>
    </w:p>
    <w:p w:rsidR="008429F3" w:rsidRPr="008429F3" w:rsidRDefault="008447B9" w:rsidP="008447B9">
      <w:pPr>
        <w:pStyle w:val="ListParagraph"/>
        <w:numPr>
          <w:ilvl w:val="1"/>
          <w:numId w:val="19"/>
        </w:numPr>
      </w:pPr>
      <w:r w:rsidRPr="008447B9">
        <w:t>offset</w:t>
      </w:r>
      <w:r>
        <w:t xml:space="preserve"> </w:t>
      </w:r>
      <w:r w:rsidR="008429F3" w:rsidRPr="008429F3">
        <w:t xml:space="preserve">– посилання на </w:t>
      </w:r>
      <w:r>
        <w:t>перший блок даних</w:t>
      </w:r>
    </w:p>
    <w:p w:rsidR="008429F3" w:rsidRPr="008429F3" w:rsidRDefault="003C62F4" w:rsidP="003C62F4">
      <w:pPr>
        <w:pStyle w:val="ListParagraph"/>
        <w:numPr>
          <w:ilvl w:val="0"/>
          <w:numId w:val="19"/>
        </w:numPr>
      </w:pPr>
      <w:r w:rsidRPr="003C62F4">
        <w:t xml:space="preserve">FS </w:t>
      </w:r>
      <w:r w:rsidR="008429F3" w:rsidRPr="008429F3">
        <w:t>– клас, реалізуючий файлову систему.</w:t>
      </w:r>
    </w:p>
    <w:p w:rsidR="008429F3" w:rsidRPr="008429F3" w:rsidRDefault="003C62F4" w:rsidP="003C62F4">
      <w:pPr>
        <w:pStyle w:val="ListParagraph"/>
        <w:numPr>
          <w:ilvl w:val="1"/>
          <w:numId w:val="19"/>
        </w:numPr>
      </w:pPr>
      <w:r w:rsidRPr="003C62F4">
        <w:t xml:space="preserve">FSData </w:t>
      </w:r>
      <w:r w:rsidR="008429F3" w:rsidRPr="008429F3">
        <w:t xml:space="preserve">– </w:t>
      </w:r>
      <w:r>
        <w:t>заголовок файлової системи що зберігається на початку файлу</w:t>
      </w:r>
    </w:p>
    <w:p w:rsidR="008429F3" w:rsidRDefault="003C62F4" w:rsidP="003C62F4">
      <w:pPr>
        <w:pStyle w:val="ListParagraph"/>
        <w:numPr>
          <w:ilvl w:val="0"/>
          <w:numId w:val="19"/>
        </w:numPr>
      </w:pPr>
      <w:r w:rsidRPr="003C62F4">
        <w:t xml:space="preserve">FSDescriptor </w:t>
      </w:r>
      <w:r w:rsidR="008429F3" w:rsidRPr="008429F3">
        <w:t>–</w:t>
      </w:r>
      <w:r>
        <w:t xml:space="preserve"> заголовок файлової системи</w:t>
      </w:r>
      <w:r w:rsidR="008429F3" w:rsidRPr="008429F3">
        <w:t>.</w:t>
      </w:r>
    </w:p>
    <w:p w:rsidR="003C62F4" w:rsidRPr="003C62F4" w:rsidRDefault="003C62F4" w:rsidP="003C62F4">
      <w:pPr>
        <w:pStyle w:val="ListParagraph"/>
        <w:numPr>
          <w:ilvl w:val="1"/>
          <w:numId w:val="19"/>
        </w:numPr>
      </w:pPr>
      <w:r w:rsidRPr="003C62F4">
        <w:t>Size</w:t>
      </w:r>
      <w:r>
        <w:t xml:space="preserve"> – кількість файлів в </w:t>
      </w:r>
      <w:r>
        <w:rPr>
          <w:lang w:val="en-US"/>
        </w:rPr>
        <w:t>FS</w:t>
      </w:r>
    </w:p>
    <w:p w:rsidR="003C62F4" w:rsidRPr="008429F3" w:rsidRDefault="003C62F4" w:rsidP="003C62F4">
      <w:pPr>
        <w:pStyle w:val="ListParagraph"/>
        <w:numPr>
          <w:ilvl w:val="1"/>
          <w:numId w:val="19"/>
        </w:numPr>
      </w:pPr>
      <w:r w:rsidRPr="003C62F4">
        <w:t>Descriptors</w:t>
      </w:r>
      <w:r>
        <w:rPr>
          <w:lang w:val="en-US"/>
        </w:rPr>
        <w:t xml:space="preserve"> – </w:t>
      </w:r>
      <w:r>
        <w:t>масив дескрипторів файлів</w:t>
      </w:r>
    </w:p>
    <w:p w:rsidR="00F34030" w:rsidRPr="008429F3" w:rsidRDefault="00F34030" w:rsidP="00F34030">
      <w:pPr>
        <w:pStyle w:val="Heading1"/>
      </w:pPr>
      <w:bookmarkStart w:id="4" w:name="_Toc502014463"/>
      <w:r w:rsidRPr="008429F3">
        <w:lastRenderedPageBreak/>
        <w:t>Лістинг програми</w:t>
      </w:r>
      <w:bookmarkEnd w:id="4"/>
    </w:p>
    <w:p w:rsidR="00F34030" w:rsidRPr="008429F3" w:rsidRDefault="00F34030" w:rsidP="00F34030">
      <w:pPr>
        <w:jc w:val="center"/>
      </w:pPr>
      <w:r w:rsidRPr="008429F3">
        <w:t>“</w:t>
      </w:r>
      <w:r w:rsidR="008C3527">
        <w:rPr>
          <w:lang w:val="en-US"/>
        </w:rPr>
        <w:t>Lab4.cpp</w:t>
      </w:r>
      <w:r w:rsidRPr="008429F3">
        <w:t>”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// Lab4.cpp : Defines the entry point for the console application.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//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#include "stdafx.h"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#include &lt;string&gt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#include &lt;iostream&gt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#include &lt;Windows.h&gt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#include &lt;iomanip&gt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ing namespace std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t size_t cluster_size = 512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uct FileDescriptor 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har name[128]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unsigned long size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unsigned long offset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oid print() const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name: " &lt;&lt; name &lt;&lt; " size:" &lt;&lt; size &lt;&lt; " offset:" &lt;&lt; offset &lt;&lt; "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uct ChunkData 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unsigned long chunkSize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unsigned long nextChunkOffset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unsigned short links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ass FS 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vate: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truct FSDescriptor 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unsigned short size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ileDescriptor Descriptors[2048]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 FSData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HANDLE FSHandle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bool opened[2048]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unsigned long DataOffset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unsigned long DataEnd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unsigned long FSSize() 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WORD A=0, B=0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B = GetFileSize(FSHandle, &amp;A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turn ((unsigned long)A) &lt;&lt; sizeof(DWORD) | B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unsigned long ceil_cluster(unsigned long a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turn a + ((-a) % cluster_size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oid Seek(long offset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etFilePointer(FSHandle, offset, NULL, FILE_BEGIN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WORD ReadData(void* buffer, unsigned long length, unsigned long offset) 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eek(offset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WORD read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adFile(FSHandle, buffer, length, &amp;read, NULL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turn read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WORD WriteData(void* buffer, unsigned long length, unsigned long offset) 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eek(offset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WORD written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riteFile(FSHandle, buffer, length, &amp;written, NULL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turn written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oid Sync(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riteData(&amp;FSData, sizeof(FSData), 0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oid FillZero(unsigned long offset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hunkData Current = {}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!ReadData(&amp;Current, sizeof(ChunkData), offset)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error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unsigned char buf[cluster_size]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emset(buf, 0, cluster_size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or (int i=1; i&lt;Current.chunkSize/cluster_size; i++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riteData(buf, cluster_size, offset + cluster_size *i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unsigned int allocate(unsigned long size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ize += (-size) % cluster_size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ize += cluster_size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hunkData Current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unsigned long currentOffset = DataOffset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hile (currentOffset&lt;=FSSize()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adData(&amp;Current, sizeof(ChunkData), currentOffset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 Current.links == 0 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mergeIfPossible(currentOffset); 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adData(&amp;Current, sizeof(ChunkData), currentOffset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 Current.links == 0 &amp;&amp; Current.chunkSize &gt;= size 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Current.chunkSize &gt; size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hunkData next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ext.links = 0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ext.chunkSize = Current.chunkSize - size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.chunkSize = size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.nextChunkOffset = NULL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.links = 1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ext.nextChunkOffset = NULL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riteData(&amp;next, sizeof(ChunkData), currentOffset + size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riteData(&amp;Current, sizeof(ChunkData), currentOffset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illZero(currentOffset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turn currentOffset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Offset += Current.chunkSize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.chunkSize = size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.links = 1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.nextChunkOffset = NULL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!WriteData(&amp;Current, sizeof(ChunkData), currentOffset)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error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illZero(currentOffset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turn currentOffset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unsigned long getLastChunk(unsigned long offset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hile (1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hunkData Current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adData(&amp;Current, sizeof(ChunkData), offset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!Current.nextChunkOffset) return offset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offset = Current.nextChunkOffset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oid incrementLink(unsigned long offset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hunkData Current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adData(&amp;Current, sizeof(ChunkData), offset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.links++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riteData(&amp;Current, sizeof(ChunkData), offset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oid mergeIfPossible(unsigned long offset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hile(1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hunkData Cur, Next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WORD Read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adData(&amp;Cur, sizeof(ChunkData), offset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ad = ReadData(&amp;Next, sizeof(ChunkData), offset + Cur.chunkSize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Read &amp;&amp; Cur.links == 0 &amp;&amp; Next.links == 0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.chunkSize += Next.chunkSize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riteData(&amp;Cur, sizeof(ChunkData), offset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turn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oid unlink(unsigned long offset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!offset) return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hunkData Current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adData(&amp;Current, sizeof(ChunkData), offset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Current.links == 0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ergeIfPossible(offset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turn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.links -= 1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riteData(&amp;Current, sizeof(ChunkData), offset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Current.links == 0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unlink(Current.nextChunkOffset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nt getFile(const char* s) const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or (int i = 0; i &lt; FSData.size; i++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strcmp(FSData.Descriptors[i].name, s) == 0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turn i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turn -1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oid expand(int FileID, unsigned long new_size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unsigned long increase = ceil_cluster(new_size) - ceil_cluster(FSData.Descriptors[FileID].size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SData.Descriptors[FileID].size = new_size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nc(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increase == 0) return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unsigned long lastBlock = getLastChunk(FSData.Descriptors[FileID].offset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hunkData tmp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adData(&amp;tmp, sizeof(ChunkData), lastBlock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tmp.nextChunkOffset = allocate(increase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riteData(&amp;tmp, sizeof(ChunkData), lastBlock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oid shrink(int FileID, unsigned long new_size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unsigned long decrease = ceil_cluster(FSData.Descriptors[FileID].size) - ceil_cluster(new_size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SData.Descriptors[FileID].size = new_size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nc(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decrease == 0) return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unsigned long offset = FSData.Descriptors[FileID].offset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hile (1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hunkData Current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adData(&amp;Current, sizeof(ChunkData), offset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new_size &gt; (Current.chunkSize - cluster_size)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ew_size -= Current.chunkSize-cluster_size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.chunkSize = new_size + cluster_size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.nextChunkOffset = NULL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riteData(&amp;Current, sizeof(ChunkData), offset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unlink(Current.nextChunkOffset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turn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offset = Current.nextChunkOffset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tatic void PrintByte(unsigned char a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os::fmtflags f(cout.flags()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0x" &lt;&lt; std::hex &lt;&lt; std::uppercase &lt;&lt; std::setfill('0') &lt;&lt; std::setw(2) &lt;&lt; a &lt;&lt; " 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.flags(f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unsigned char* ReadFilePart(unsigned long chunkOffset, unsigned long fileOffset, unsigned long size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unsigned char* buffer = new unsigned char[size]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unsigned char* curBuf = buffer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hile (size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hunkData Current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adData(&amp;Current, sizeof(ChunkData), chunkOffset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Current.chunkSize - cluster_size &lt;= fileOffset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ileOffset -= Current.chunkSize - cluster_size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unsigned long currentRead = min(size - fileOffset, Current.chunkSize - cluster_size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adData(curBuf, currentRead, chunkOffset + fileOffset + cluster_size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ize -= currentRead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ileOffset = 0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turn buffer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oid WriteFilePart(unsigned long chunkOffset, unsigned long fileOffset, unsigned long size, unsigned char* buffer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unsigned char* curBuf = buffer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hile (size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hunkData Current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adData(&amp;Current, sizeof(ChunkData), chunkOffset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Current.chunkSize - cluster_size &lt;= fileOffset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ileOffset -= Current.chunkSize - cluster_size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unsigned long currentRead = min(size - fileOffset, Current.chunkSize - cluster_size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riteData(curBuf, currentRead, chunkOffset + fileOffset + cluster_size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ize -= currentRead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ileOffset = 0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ileOffset = Current.nextChunkOffset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blic: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FS(string path) 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emset(opened, 0, sizeof(opened)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SHandle = CreateFileA(path.c_str(), GENERIC_READ | GENERIC_WRITE, 0, NULL, OPEN_ALWAYS, FILE_ATTRIBUTE_NORMAL, NULL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ataOffset = sizeof(FSDescriptor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ataOffset += (-DataOffset) % cluster_size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GetLastError() != ERROR_ALREADY_EXISTS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SData.size = 0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riteData(&amp;FSData, sizeof(FSDescriptor), 0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ataEnd = DataOffset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adData(&amp;FSData, sizeof(FSDescriptor), 0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ataEnd = FSSize(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~FS() 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riteData(&amp;FSData, sizeof(FSData), 0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loseHandle(FSHandle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oid ListFiles() const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FS Contains " &lt;&lt; FSData.size &lt;&lt; " descriptors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or (int i = 0; i &lt; FSData.size; i++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Descriptor " &lt;&lt; i &lt;&lt; ": 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SData.Descriptors[i].print(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oid OpenFile(const char *s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nt fileIndex = getFile(s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fileIndex == -1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File not found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turn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opened[fileIndex]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File already opened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turn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opened[fileIndex] = true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File " &lt;&lt; s &lt;&lt; " opened. File ID: " &lt;&lt; fileIndex &lt;&lt; "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oid CloseFile(int ID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!opened[ID]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File wasn't opened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turn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opened[ID] = false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File succesfully closed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oid NewFile(const char* s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getFile(s) != -1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File already exist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nt file_id = FSData.size++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SData.Descriptors[file_id].size = 0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trcpy(FSData.Descriptors[file_id].name, s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SData.Descriptors[file_id].offset = allocate(0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nc(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File created succesfully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oid Link(const char* s1, const char* s2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nt id1 = getFile(s1), id2 = getFile(s2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id1 == -1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File " &lt;&lt; s1 &lt;&lt; " not found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turn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id2 != -1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File " &lt;&lt; s2 &lt;&lt; " exist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turn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nt file_id = FSData.size++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SData.Descriptors[file_id].size = FSData.Descriptors[id1].size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trcpy(FSData.Descriptors[file_id].name, s2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SData.Descriptors[file_id].offset = FSData.Descriptors[id1].offset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ncrementLink(FSData.Descriptors[id1].offset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nc(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Link created succesfully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oid truncate(const char* s, unsigned long new_size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nt id = getFile(s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id == -1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Incorrect name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turn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unsigned long offset = FSData.Descriptors[id].offset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new_size &gt; FSData.Descriptors[id].size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xpand(id, new_size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hrink(id, new_size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or (int i = 0; i &lt; FSData.size; i++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i != id &amp;&amp; FSData.Descriptors[i].offset == FSData.Descriptors[id].offset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SData.Descriptors[i].size = new_size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File truncated succesfully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oid Read(int id, unsigned long offset, unsigned long size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!opened[id]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Incorrect ID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turn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offset + size &gt; FSData.Descriptors-&gt;size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Incorrect offset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turn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unsigned char* buf = ReadFilePart(FSData.Descriptors[id].offset, offset, size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or (int i = 0; i &lt; size; i++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rintByte(buf[i]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elete[] buf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oid Write(int id, unsigned long offset, unsigned long size, unsigned char* buf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!opened[id]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Incorrect ID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turn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offset + size &gt; FSData.Descriptors-&gt;size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Incorrect offset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turn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riteFilePart(FSData.Descriptors[id].offset, offset, size, buf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Write successful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  <w:t>void RMFile(const char* s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nt id = getFile(s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id == -1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File don't exist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turn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opened[id]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File curently opened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turn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opened[FSData.size - 1]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Can't shift files list. Last file in list opened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turn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ileDescriptor tmp = FSData.Descriptors[id]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SData.Descriptors[id] = FSData.Descriptors[FSData.size - 1]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unlink(tmp.offset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File succesfully removed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ileDescriptor* GetFile(int id) 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id &gt;= FSData.size || id &lt; 0) return nullptr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turn FSData.Descriptors + id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 *CurrentFS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 main(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Bulatov FS implementation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hile (1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tring inp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&gt;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in.clear(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getline(cin, inp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!inp.compare(0,4,"exit")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CurrentFS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elete CurrentFS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turn 0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!inp.compare(0, 5, "mount")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CurrentFS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FS already mounted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inp.size()&lt;7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FS location is required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inp[5]!=' '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unknown command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FS = new FS(inp.substr(6)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Succesfully mounted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!inp.compare(0, 6, "umount")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!CurrentFS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FS not mounted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elete CurrentFS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FS = NULL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Succesfully unmounted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!inp.compare(0, 4, "open")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!CurrentFS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FS not mounted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inp.size()&lt;6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File name is required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FS-&gt;OpenFile(inp.substr(5).c_str()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!inp.compare(0, 5, "close")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!CurrentFS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FS not mounted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inp.size()&lt;7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File id is required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FS-&gt;CloseFile(atoi(inp.substr(6).c_str())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!inp.compare(0, 6, "create")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!CurrentFS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FS not mounted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inp.size()&lt;8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File name is required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FS-&gt;NewFile(inp.substr(7).c_str()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!inp.compare(0, 7, "unlink")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!CurrentFS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FS not mounted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inp.size()&lt;9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File name is required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FS-&gt;RMFile(inp.substr(8).c_str()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!inp.compare(0, 4, "link")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!CurrentFS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FS not mounted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inp.size()&lt;6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File names is required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tring names = inp.substr(5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tring name1 = names.substr(0, names.find(' ')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tring name2 = names.substr(names.find(' ') + 1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FS-&gt;Link(name1.c_str(), name2.c_str()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!inp.compare(0, 8, "truncate")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!CurrentFS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FS not mounted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inp.size()&lt;10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File names is required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tring params = inp.substr(9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tring name1 = params.substr(0, params.find(' ')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tring new_size = params.substr(params.find(' ') + 1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FS-&gt;truncate(name1.c_str(), atoi(new_size.c_str())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!inp.compare(0, 4, "read")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!CurrentFS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FS not mounted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inp.size()&lt;6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File names is required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tring params = inp.substr(5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tring file_id = params.substr(0, params.find(' ')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arams = params.substr(params.find(' ') + 1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tring offset = params.substr(0, params.find(' ')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tring size = params.substr(params.find(' ') + 1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urrentFS-&gt;Read(atoi(file_id.c_str()), atoi(offset.c_str()), atoi(size.c_str())); 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!inp.compare(0, 5, "write")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!CurrentFS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FS not mounted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inp.size()&lt;7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File names is required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tring params = inp.substr(6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tring file_id = params.substr(0, params.find(' ')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arams = params.substr(params.find(' ') + 1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tring offset = params.substr(0, params.find(' ')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nt size = atoi(params.substr(params.find(' ') + 1).c_str()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unsigned char* buffer = new unsigned char[size]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Enter data to write: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in &gt;&gt; buffer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FS-&gt;Write(atoi(file_id.c_str()), atoi(offset.c_str()), size, buffer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elete[] buffer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!inp.compare(0, 2, "ls")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!CurrentFS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FS not mounted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FS-&gt;ListFiles(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!inp.compare(0, 8, "filestat")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!CurrentFS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FS not mounted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inp.size()&lt;10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File id is required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ileDescriptor* c = CurrentFS-&gt;GetFile(atoi(inp.substr(9).c_str())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c)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-&gt;print()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Bad id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t &lt;&lt; "unknown command\n";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C3527" w:rsidRPr="008C3527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return 0;</w:t>
      </w:r>
    </w:p>
    <w:p w:rsidR="00091E6C" w:rsidRPr="00091E6C" w:rsidRDefault="008C3527" w:rsidP="008C352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C352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22DAE" w:rsidRDefault="00622DAE" w:rsidP="00622DAE">
      <w:pPr>
        <w:pStyle w:val="Heading1"/>
        <w:rPr>
          <w:lang w:val="en-US"/>
        </w:rPr>
      </w:pPr>
      <w:bookmarkStart w:id="5" w:name="_Toc502014464"/>
      <w:r w:rsidRPr="008429F3">
        <w:lastRenderedPageBreak/>
        <w:t>Приклад виконання програми</w:t>
      </w:r>
      <w:bookmarkEnd w:id="5"/>
    </w:p>
    <w:p w:rsidR="00F34030" w:rsidRDefault="008C3527" w:rsidP="008C3527">
      <w:pPr>
        <w:rPr>
          <w:lang w:val="en-US"/>
        </w:rPr>
      </w:pPr>
      <w:r>
        <w:rPr>
          <w:noProof/>
        </w:rPr>
        <w:drawing>
          <wp:inline distT="0" distB="0" distL="0" distR="0" wp14:anchorId="5AE4A0CC" wp14:editId="0EB1427C">
            <wp:extent cx="5940425" cy="31070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030" w:rsidRPr="008429F3">
        <w:t xml:space="preserve"> </w:t>
      </w:r>
    </w:p>
    <w:p w:rsidR="00091E6C" w:rsidRDefault="00091E6C" w:rsidP="00091E6C">
      <w:pPr>
        <w:jc w:val="center"/>
        <w:rPr>
          <w:lang w:val="en-US"/>
        </w:rPr>
      </w:pPr>
    </w:p>
    <w:p w:rsidR="00091E6C" w:rsidRPr="00091E6C" w:rsidRDefault="00091E6C" w:rsidP="00091E6C">
      <w:pPr>
        <w:jc w:val="center"/>
        <w:rPr>
          <w:lang w:val="en-US"/>
        </w:rPr>
      </w:pPr>
    </w:p>
    <w:sectPr w:rsidR="00091E6C" w:rsidRPr="00091E6C" w:rsidSect="00DD781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6D3" w:rsidRDefault="00F646D3" w:rsidP="00DD7814">
      <w:pPr>
        <w:spacing w:after="0" w:line="240" w:lineRule="auto"/>
      </w:pPr>
      <w:r>
        <w:separator/>
      </w:r>
    </w:p>
  </w:endnote>
  <w:endnote w:type="continuationSeparator" w:id="0">
    <w:p w:rsidR="00F646D3" w:rsidRDefault="00F646D3" w:rsidP="00DD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250056"/>
      <w:docPartObj>
        <w:docPartGallery w:val="Page Numbers (Bottom of Page)"/>
        <w:docPartUnique/>
      </w:docPartObj>
    </w:sdtPr>
    <w:sdtEndPr/>
    <w:sdtContent>
      <w:p w:rsidR="00DD7814" w:rsidRDefault="00DD781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DDE" w:rsidRPr="00070DDE">
          <w:rPr>
            <w:noProof/>
            <w:lang w:val="ru-RU"/>
          </w:rPr>
          <w:t>2</w:t>
        </w:r>
        <w:r>
          <w:fldChar w:fldCharType="end"/>
        </w:r>
      </w:p>
    </w:sdtContent>
  </w:sdt>
  <w:p w:rsidR="00DD7814" w:rsidRDefault="00DD7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6D3" w:rsidRDefault="00F646D3" w:rsidP="00DD7814">
      <w:pPr>
        <w:spacing w:after="0" w:line="240" w:lineRule="auto"/>
      </w:pPr>
      <w:r>
        <w:separator/>
      </w:r>
    </w:p>
  </w:footnote>
  <w:footnote w:type="continuationSeparator" w:id="0">
    <w:p w:rsidR="00F646D3" w:rsidRDefault="00F646D3" w:rsidP="00DD7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962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0102C"/>
    <w:multiLevelType w:val="multilevel"/>
    <w:tmpl w:val="0D085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1740893"/>
    <w:multiLevelType w:val="hybridMultilevel"/>
    <w:tmpl w:val="863E88BE"/>
    <w:lvl w:ilvl="0" w:tplc="6C4AB836">
      <w:start w:val="1"/>
      <w:numFmt w:val="decimal"/>
      <w:pStyle w:val="Heading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D135BF"/>
    <w:multiLevelType w:val="multilevel"/>
    <w:tmpl w:val="CC94F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D75F3"/>
    <w:multiLevelType w:val="multilevel"/>
    <w:tmpl w:val="E4F6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54C24C7A"/>
    <w:multiLevelType w:val="hybridMultilevel"/>
    <w:tmpl w:val="5D4C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372F3"/>
    <w:multiLevelType w:val="multilevel"/>
    <w:tmpl w:val="CC94F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1674D"/>
    <w:multiLevelType w:val="hybridMultilevel"/>
    <w:tmpl w:val="873A2BA8"/>
    <w:lvl w:ilvl="0" w:tplc="FE4EB19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14"/>
  </w:num>
  <w:num w:numId="12">
    <w:abstractNumId w:val="18"/>
  </w:num>
  <w:num w:numId="13">
    <w:abstractNumId w:val="17"/>
  </w:num>
  <w:num w:numId="14">
    <w:abstractNumId w:val="2"/>
  </w:num>
  <w:num w:numId="15">
    <w:abstractNumId w:val="1"/>
  </w:num>
  <w:num w:numId="16">
    <w:abstractNumId w:val="13"/>
  </w:num>
  <w:num w:numId="17">
    <w:abstractNumId w:val="7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64B72"/>
    <w:rsid w:val="00070DDE"/>
    <w:rsid w:val="000854E2"/>
    <w:rsid w:val="00091E6C"/>
    <w:rsid w:val="000B05E7"/>
    <w:rsid w:val="000B074C"/>
    <w:rsid w:val="000B66A3"/>
    <w:rsid w:val="000C223C"/>
    <w:rsid w:val="000E2C14"/>
    <w:rsid w:val="000E7D0C"/>
    <w:rsid w:val="000F6456"/>
    <w:rsid w:val="0010267A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32A3B"/>
    <w:rsid w:val="002569B3"/>
    <w:rsid w:val="00270890"/>
    <w:rsid w:val="002B6819"/>
    <w:rsid w:val="002B7C88"/>
    <w:rsid w:val="002C691C"/>
    <w:rsid w:val="002E63F4"/>
    <w:rsid w:val="002F762D"/>
    <w:rsid w:val="00312DBB"/>
    <w:rsid w:val="00323C1F"/>
    <w:rsid w:val="003312F4"/>
    <w:rsid w:val="003428DB"/>
    <w:rsid w:val="0039537D"/>
    <w:rsid w:val="003A5BAE"/>
    <w:rsid w:val="003B549E"/>
    <w:rsid w:val="003B7A94"/>
    <w:rsid w:val="003C62F4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1114"/>
    <w:rsid w:val="004A188D"/>
    <w:rsid w:val="004A2377"/>
    <w:rsid w:val="004B2DBB"/>
    <w:rsid w:val="004C112A"/>
    <w:rsid w:val="004E711C"/>
    <w:rsid w:val="004E7DC4"/>
    <w:rsid w:val="004F5DE5"/>
    <w:rsid w:val="0052442B"/>
    <w:rsid w:val="00540352"/>
    <w:rsid w:val="0056774F"/>
    <w:rsid w:val="00574730"/>
    <w:rsid w:val="00587A4E"/>
    <w:rsid w:val="005C6A70"/>
    <w:rsid w:val="005D2CC2"/>
    <w:rsid w:val="005F312A"/>
    <w:rsid w:val="00622DAE"/>
    <w:rsid w:val="00623FF2"/>
    <w:rsid w:val="00624446"/>
    <w:rsid w:val="00625E1E"/>
    <w:rsid w:val="00626977"/>
    <w:rsid w:val="006354DA"/>
    <w:rsid w:val="00635B5C"/>
    <w:rsid w:val="00645E21"/>
    <w:rsid w:val="006618B7"/>
    <w:rsid w:val="006710E7"/>
    <w:rsid w:val="0067382F"/>
    <w:rsid w:val="00690BC6"/>
    <w:rsid w:val="006B6817"/>
    <w:rsid w:val="006D1C78"/>
    <w:rsid w:val="00706B15"/>
    <w:rsid w:val="00712CC8"/>
    <w:rsid w:val="00715879"/>
    <w:rsid w:val="007230D0"/>
    <w:rsid w:val="00726723"/>
    <w:rsid w:val="0074631B"/>
    <w:rsid w:val="007615D1"/>
    <w:rsid w:val="00767699"/>
    <w:rsid w:val="007812DE"/>
    <w:rsid w:val="007A22E7"/>
    <w:rsid w:val="007B574B"/>
    <w:rsid w:val="007C0F5F"/>
    <w:rsid w:val="007C4AAD"/>
    <w:rsid w:val="007D7FF1"/>
    <w:rsid w:val="007F3127"/>
    <w:rsid w:val="00800FB0"/>
    <w:rsid w:val="008429F3"/>
    <w:rsid w:val="008447B9"/>
    <w:rsid w:val="00844DE3"/>
    <w:rsid w:val="00854900"/>
    <w:rsid w:val="00857AB2"/>
    <w:rsid w:val="00871370"/>
    <w:rsid w:val="008767F5"/>
    <w:rsid w:val="008822D2"/>
    <w:rsid w:val="008A14CD"/>
    <w:rsid w:val="008B06AE"/>
    <w:rsid w:val="008B097E"/>
    <w:rsid w:val="008B5BFD"/>
    <w:rsid w:val="008C3527"/>
    <w:rsid w:val="008C75BC"/>
    <w:rsid w:val="008E1C7D"/>
    <w:rsid w:val="008F56DB"/>
    <w:rsid w:val="00933DBA"/>
    <w:rsid w:val="0095430C"/>
    <w:rsid w:val="00985D51"/>
    <w:rsid w:val="009A24EA"/>
    <w:rsid w:val="009B0455"/>
    <w:rsid w:val="009C2B3D"/>
    <w:rsid w:val="009C67F0"/>
    <w:rsid w:val="009D402F"/>
    <w:rsid w:val="009E3A9F"/>
    <w:rsid w:val="009F4000"/>
    <w:rsid w:val="00A06FAD"/>
    <w:rsid w:val="00A2393D"/>
    <w:rsid w:val="00A36144"/>
    <w:rsid w:val="00A4697C"/>
    <w:rsid w:val="00A52254"/>
    <w:rsid w:val="00A808F2"/>
    <w:rsid w:val="00A87B36"/>
    <w:rsid w:val="00AA0B35"/>
    <w:rsid w:val="00AA7ED8"/>
    <w:rsid w:val="00AB6976"/>
    <w:rsid w:val="00B15B4F"/>
    <w:rsid w:val="00B1644D"/>
    <w:rsid w:val="00B30E25"/>
    <w:rsid w:val="00B33C58"/>
    <w:rsid w:val="00B3740D"/>
    <w:rsid w:val="00B4485E"/>
    <w:rsid w:val="00B834DE"/>
    <w:rsid w:val="00B91BCD"/>
    <w:rsid w:val="00B97994"/>
    <w:rsid w:val="00BB014F"/>
    <w:rsid w:val="00BB0636"/>
    <w:rsid w:val="00BD0F65"/>
    <w:rsid w:val="00C070E3"/>
    <w:rsid w:val="00C22774"/>
    <w:rsid w:val="00C46607"/>
    <w:rsid w:val="00C5038D"/>
    <w:rsid w:val="00C60DE6"/>
    <w:rsid w:val="00C870BF"/>
    <w:rsid w:val="00CB08CA"/>
    <w:rsid w:val="00D07FB0"/>
    <w:rsid w:val="00D14056"/>
    <w:rsid w:val="00D16AE3"/>
    <w:rsid w:val="00D35290"/>
    <w:rsid w:val="00D35FF4"/>
    <w:rsid w:val="00D42B6C"/>
    <w:rsid w:val="00D913AF"/>
    <w:rsid w:val="00D9649F"/>
    <w:rsid w:val="00DD7814"/>
    <w:rsid w:val="00DD7F2E"/>
    <w:rsid w:val="00E05690"/>
    <w:rsid w:val="00E0648D"/>
    <w:rsid w:val="00E101FA"/>
    <w:rsid w:val="00E50D85"/>
    <w:rsid w:val="00E62AB1"/>
    <w:rsid w:val="00E73677"/>
    <w:rsid w:val="00E83615"/>
    <w:rsid w:val="00EB1F48"/>
    <w:rsid w:val="00ED340F"/>
    <w:rsid w:val="00EE30DA"/>
    <w:rsid w:val="00EF331A"/>
    <w:rsid w:val="00EF6728"/>
    <w:rsid w:val="00EF702A"/>
    <w:rsid w:val="00F05814"/>
    <w:rsid w:val="00F20839"/>
    <w:rsid w:val="00F34030"/>
    <w:rsid w:val="00F35CA2"/>
    <w:rsid w:val="00F55A21"/>
    <w:rsid w:val="00F646D3"/>
    <w:rsid w:val="00F7253B"/>
    <w:rsid w:val="00F731C4"/>
    <w:rsid w:val="00F803BA"/>
    <w:rsid w:val="00F902DB"/>
    <w:rsid w:val="00FA4048"/>
    <w:rsid w:val="00FA7DE1"/>
    <w:rsid w:val="00FA7E8B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BA9C8"/>
  <w15:docId w15:val="{DC03C4E8-4DD8-4807-A055-B3AAB772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1FA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NoSpacing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Hyperlink">
    <w:name w:val="Hyperlink"/>
    <w:basedOn w:val="DefaultParagraphFont"/>
    <w:uiPriority w:val="99"/>
    <w:unhideWhenUsed/>
    <w:rsid w:val="006618B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02DB"/>
    <w:rPr>
      <w:color w:val="808080"/>
    </w:rPr>
  </w:style>
  <w:style w:type="paragraph" w:styleId="ListBullet">
    <w:name w:val="List Bullet"/>
    <w:basedOn w:val="Normal"/>
    <w:uiPriority w:val="99"/>
    <w:unhideWhenUsed/>
    <w:rsid w:val="00416403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41640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DD7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814"/>
    <w:rPr>
      <w:rFonts w:ascii="Times New Roman" w:eastAsia="Calibri" w:hAnsi="Times New Roman" w:cs="Times New Roman"/>
      <w:sz w:val="28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DD7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814"/>
    <w:rPr>
      <w:rFonts w:ascii="Times New Roman" w:eastAsia="Calibri" w:hAnsi="Times New Roman" w:cs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92E7-00F4-4ABB-8278-7351FE8B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1421</Words>
  <Characters>6510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 Bulatov</cp:lastModifiedBy>
  <cp:revision>64</cp:revision>
  <cp:lastPrinted>2017-12-25T23:19:00Z</cp:lastPrinted>
  <dcterms:created xsi:type="dcterms:W3CDTF">2016-09-10T13:07:00Z</dcterms:created>
  <dcterms:modified xsi:type="dcterms:W3CDTF">2017-12-25T23:19:00Z</dcterms:modified>
</cp:coreProperties>
</file>